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933"/>
        <w:gridCol w:w="1658"/>
        <w:gridCol w:w="5174"/>
      </w:tblGrid>
      <w:tr w:rsidR="001239DE" w:rsidTr="004B6B06">
        <w:trPr>
          <w:trHeight w:val="405"/>
        </w:trPr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spacing w:line="300" w:lineRule="exact"/>
              <w:ind w:rightChars="-185" w:right="-388"/>
              <w:jc w:val="left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24"/>
              </w:rPr>
              <w:t>附</w:t>
            </w:r>
            <w:r>
              <w:rPr>
                <w:rFonts w:ascii="黑体" w:eastAsia="黑体" w:hint="eastAsia"/>
                <w:b/>
                <w:sz w:val="24"/>
              </w:rPr>
              <w:t>件</w:t>
            </w:r>
            <w:r>
              <w:rPr>
                <w:rFonts w:ascii="黑体" w:eastAsia="黑体" w:hint="eastAsia"/>
                <w:b/>
                <w:sz w:val="24"/>
              </w:rPr>
              <w:t>2</w:t>
            </w:r>
          </w:p>
        </w:tc>
      </w:tr>
      <w:tr w:rsidR="001239DE" w:rsidTr="004B6B06">
        <w:trPr>
          <w:trHeight w:val="1307"/>
        </w:trPr>
        <w:tc>
          <w:tcPr>
            <w:tcW w:w="92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>2019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>年自治区面向社会公开招聘中小学和幼儿园教师考试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 xml:space="preserve">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>专业参考目录</w:t>
            </w:r>
          </w:p>
        </w:tc>
      </w:tr>
      <w:tr w:rsidR="001239DE" w:rsidTr="004B6B06">
        <w:trPr>
          <w:trHeight w:val="63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科目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</w:t>
            </w:r>
          </w:p>
        </w:tc>
      </w:tr>
      <w:tr w:rsidR="001239DE" w:rsidTr="004B6B06">
        <w:trPr>
          <w:trHeight w:val="220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语文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汉语、汉语言文学、汉语言、汉语国际教育、汉语言文学教育、古典文献学、汉语言文字学、古典文献学、语言学及应用语言学、中国现当代文学、中国古代文学、中国古典文献学、华文教育、中国语言文化、中国语言文学、应用语言学、文艺学、比较文学与世界文学、小学教育（文科方向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限小学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、学科教学（语文）、语文教育、中文教育、初等教育（文科方向）、对外汉语、初等教育（双语师资）、新闻学、编辑出版学、广播电视新闻学、广播电视学、戏剧影视文学、文学、中国文学、文秘、秘书学等相关专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1239DE" w:rsidTr="004B6B06">
        <w:trPr>
          <w:trHeight w:val="1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英语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、英语语言文学、英语教育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学科教学（英语）、翻译、科技英语、商务英语、商贸英语、旅游英语、英语笔译、英语翻译与传译、英语口译、应用英语、英语翻译导游、小学教育（英语方向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限小学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、初等教育（英语方向）等相关专业</w:t>
            </w:r>
          </w:p>
        </w:tc>
      </w:tr>
      <w:tr w:rsidR="001239DE" w:rsidTr="004B6B06">
        <w:trPr>
          <w:trHeight w:val="170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与应用数学、信息与计算科学、数理基础科学、数学教育、科学教育、数学、学科教学（数学）、小学教育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方向、科学方向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限小学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初等教育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方向、理科方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初等教育（双语师资）、应用数学、计算数学、基础数学、概率论与数理统计、运筹学与控制论、计算机科学与技术、计算机应用技术、统计学、经济统计学、应用统计学等相关专业</w:t>
            </w:r>
          </w:p>
        </w:tc>
      </w:tr>
      <w:tr w:rsidR="001239DE" w:rsidTr="004B6B06">
        <w:trPr>
          <w:trHeight w:val="228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道德与法治、思想政治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、政治学、政治理论、政治学与行政学、国际政治、外交学、哲学、政治学理论、中外政治制度、科学社会主义与国际共产主义运动、中国共产党党史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党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说与党的建设）、国际关系、思想政治教育、学科教学（思政）、马克思主义基本原理、科学技术哲学、马克思主义发展史、马克思主义理论、马克思主义哲学、马克思主义中国化研究、中国哲学、科学社会主义与国际共产主义运动、中国革命史与中国共产党党史、马克思主义发展史、国外马克思主义研究、马克思主义理论与思想政治教育、教育学、法学等相关专业</w:t>
            </w:r>
          </w:p>
        </w:tc>
      </w:tr>
      <w:tr w:rsidR="001239DE" w:rsidTr="004B6B06">
        <w:trPr>
          <w:trHeight w:val="176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理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教育、物理学、核物理、应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物理学、学科教学（物理）、化学物理、声学、工程力学、理论与应用力学、工程结构分析、理论物理、粒子物理与原子核物理、光学、原子与分子物理、等离子体物理、流体力学、凝聚态物理、无线电物理、固体力学、一般力学与力学基础、工程力学、流体力学、地球物理学、材料科学与工程、材料物理、高分子材料与工程等相关专业</w:t>
            </w:r>
          </w:p>
        </w:tc>
      </w:tr>
      <w:tr w:rsidR="001239DE" w:rsidTr="004B6B06">
        <w:trPr>
          <w:trHeight w:val="147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、应用化学、化学教育、学科教学（化学）、分析化学、高分子化学与物理、化学工程、有机化学、无机化学、物理化学、材料化学、化学工程与工艺、化学生物学、分子科学与工程、地球化学、材料科学与工程、高分子材料与工程、应用化学技术、制药工程、轻化工程、环境生态工程、环境工程、环境科学等相关专业</w:t>
            </w:r>
          </w:p>
        </w:tc>
      </w:tr>
      <w:tr w:rsidR="001239DE" w:rsidTr="004B6B06">
        <w:trPr>
          <w:trHeight w:val="210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物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教育、生物科学、生态学、生物教育、植物学、生理学、水生生物学、微生物学、神经生物学、遗传学、发育生物学、细胞生物学、生物化学与分子生物学、生物物理学、生态学生物科学、生物技术、生物信息学、生物信息技术、生物科学与生物技术、生物化学与分子生物学、植物生物技术、生物资源科学、生物安全、生物工程、学科教学（生物）、生物技术及应用、生物实验技术、生物化工工艺、微生物技术及应用、动植物检疫、农学、园艺、园艺教育、植物保护、植物科学与技术、种子科学与工程等相关专业</w:t>
            </w:r>
          </w:p>
        </w:tc>
      </w:tr>
      <w:tr w:rsidR="001239DE" w:rsidTr="004B6B06">
        <w:trPr>
          <w:trHeight w:val="134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理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地理科学、地理信息科学、自然地理与资源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环境、人文地理与城乡规划、地图学与地理信息系统、自然地理学、人文地理学、学科教学（地理）、资源环境与城乡规划管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地理信息科学与技术、生态学、资源环境科学、历史地理学、土地资源管理等相关专业</w:t>
            </w:r>
          </w:p>
        </w:tc>
      </w:tr>
      <w:tr w:rsidR="001239DE" w:rsidTr="004B6B06">
        <w:trPr>
          <w:trHeight w:val="131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历史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历史学、世界史、考古学、博物馆学、考古学与博物馆学、中国历史、世界历史、历史文献学、史学理论与史学史、学科教学（历史）、中国古代史、中国近现代史、专门史、历史地理学、民族学、文物保护技术、文物与博物馆学、文物鉴定与修复、文化人类学等相关专业</w:t>
            </w:r>
          </w:p>
        </w:tc>
      </w:tr>
      <w:tr w:rsidR="001239DE" w:rsidTr="004B6B06">
        <w:trPr>
          <w:trHeight w:val="193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术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美术学、美术教育、美术、绘画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油画、国画、雕塑、版画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中国画、书法学、书法教育、艺术教育、艺术设计（学）、装潢艺术设计、环境艺术设计、学科教学（美术）、教育学（美术方向）、初等教育（美术方向）、美术设计、艺术设计、艺术学、综合绘画、装潢设计、装饰艺术设计、动漫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漫设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与制作、动画、动画设计、电脑艺术设计、广告设计与制作、人物形象设计等相关专业。</w:t>
            </w:r>
          </w:p>
        </w:tc>
      </w:tr>
      <w:tr w:rsidR="001239DE" w:rsidTr="004B6B06">
        <w:trPr>
          <w:trHeight w:val="170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音乐学、音乐教育、音乐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音乐教育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舞蹈学、舞蹈教育、舞蹈表演、音乐表演、学科教学（音乐）、初等教育（音乐方向）、艺术教育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音乐方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演唱、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演、表演艺术、舞蹈编导、作曲与作曲技术理论、钢琴调律、管弦乐器演奏、键盘乐器演奏、乐器修造艺术、流行音乐电声乐器、音乐舞蹈教育、音乐与舞蹈、音乐剧、指挥、中国乐器演奏等相关专业。</w:t>
            </w:r>
          </w:p>
        </w:tc>
      </w:tr>
      <w:tr w:rsidR="001239DE" w:rsidTr="004B6B06">
        <w:trPr>
          <w:trHeight w:val="1516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体育（体育与健康）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体育教育、学科教学（体育）、初等教育（体育方向）、运动训练、竞技体育、社会体育指导与管理、武术、武术与民族传统体育、社会体育、体育健康、体育教学、体育教育训练学、体育人文社会学、运动人体科学、体育保健、民族传统体育学、体育服务与管理、运动康复与健康、休闲体育等相关专业。</w:t>
            </w:r>
          </w:p>
        </w:tc>
      </w:tr>
      <w:tr w:rsidR="001239DE" w:rsidTr="004B6B06">
        <w:trPr>
          <w:trHeight w:val="257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技术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教育、计算机科学与技术、初等教育（现代信息技术方向）、教育技术学、现代教育技术、网络工程、软件工程、信息安全、通信工程、信息工程、电子信息科学与技术、计算机应用技术、计算机网络技术、计算机多媒体技术、计算机系统维护、计算机硬件与外设、计算机信息管理、网络系统管理、软件技术、图形图像制作、计算机网络与安全管理、网站规划与开发技术、游戏软件、数据通信与网络系统、航空计算机技术与应用、软件开发与项目管理、三维动画设计、计算机音乐制作、软件测试技术、嵌入式技术与应用、物联网工程、自动化、数字媒体技术、计算机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件与理论、计算机系统结构等相关专业</w:t>
            </w:r>
          </w:p>
        </w:tc>
      </w:tr>
      <w:tr w:rsidR="001239DE" w:rsidTr="004B6B06">
        <w:trPr>
          <w:trHeight w:val="10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心理健康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育学、心理健康教育、心理学、应用心理学、心理咨询、心理咨询与心理健康教育、心理咨询学、基础心理学、教育心理学、心理咨询与教育、发展与教育心理学等相关专业</w:t>
            </w:r>
          </w:p>
        </w:tc>
      </w:tr>
      <w:tr w:rsidR="001239DE" w:rsidTr="004B6B06">
        <w:trPr>
          <w:trHeight w:val="4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科学</w:t>
            </w:r>
          </w:p>
        </w:tc>
        <w:tc>
          <w:tcPr>
            <w:tcW w:w="6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学教育、海洋科学、大气科学、天文学等相关专业，物理类、化学类、生物类、地理类对应专业</w:t>
            </w:r>
          </w:p>
        </w:tc>
      </w:tr>
      <w:tr w:rsidR="001239DE" w:rsidTr="004B6B06">
        <w:trPr>
          <w:trHeight w:val="52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综合实践活动</w:t>
            </w:r>
          </w:p>
        </w:tc>
        <w:tc>
          <w:tcPr>
            <w:tcW w:w="6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1239DE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239DE" w:rsidTr="004B6B06">
        <w:trPr>
          <w:trHeight w:val="56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用技术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类对应专业</w:t>
            </w:r>
          </w:p>
        </w:tc>
      </w:tr>
      <w:tr w:rsidR="001239DE" w:rsidTr="004B6B06">
        <w:trPr>
          <w:trHeight w:val="44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前教育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专学历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教育、学前双语教育、幼儿教育</w:t>
            </w:r>
          </w:p>
        </w:tc>
      </w:tr>
      <w:tr w:rsidR="001239DE" w:rsidTr="004B6B06">
        <w:trPr>
          <w:trHeight w:val="4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1239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1239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学历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师范类专业</w:t>
            </w:r>
          </w:p>
        </w:tc>
      </w:tr>
      <w:tr w:rsidR="001239DE" w:rsidTr="004B6B06">
        <w:trPr>
          <w:trHeight w:val="398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1239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1239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学历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</w:tr>
      <w:tr w:rsidR="001239DE" w:rsidTr="004B6B06">
        <w:trPr>
          <w:trHeight w:val="54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数学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9DE" w:rsidRDefault="00FE52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类、物理类、化学类、计算机类对应专业</w:t>
            </w:r>
          </w:p>
        </w:tc>
      </w:tr>
    </w:tbl>
    <w:p w:rsidR="001239DE" w:rsidRDefault="001239DE" w:rsidP="004B6B06">
      <w:pPr>
        <w:widowControl/>
        <w:shd w:val="clear" w:color="auto" w:fill="FFFFFF"/>
        <w:snapToGrid w:val="0"/>
        <w:spacing w:line="560" w:lineRule="exact"/>
        <w:ind w:right="27"/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</w:pPr>
    </w:p>
    <w:p w:rsidR="004B6B06" w:rsidRDefault="004B6B06" w:rsidP="004B6B06">
      <w:pPr>
        <w:widowControl/>
        <w:shd w:val="clear" w:color="auto" w:fill="FFFFFF"/>
        <w:snapToGrid w:val="0"/>
        <w:spacing w:line="560" w:lineRule="exact"/>
        <w:ind w:right="27"/>
        <w:rPr>
          <w:rFonts w:ascii="仿宋_GB2312" w:eastAsia="仿宋_GB2312" w:hAnsi="仿宋_GB2312" w:cs="仿宋_GB2312" w:hint="eastAsia"/>
          <w:snapToGrid w:val="0"/>
          <w:color w:val="000000" w:themeColor="text1"/>
          <w:kern w:val="0"/>
          <w:sz w:val="32"/>
          <w:szCs w:val="32"/>
        </w:rPr>
      </w:pPr>
    </w:p>
    <w:p w:rsidR="004B6B06" w:rsidRDefault="004B6B06" w:rsidP="004B6B06">
      <w:pPr>
        <w:widowControl/>
        <w:shd w:val="clear" w:color="auto" w:fill="FFFFFF"/>
        <w:snapToGrid w:val="0"/>
        <w:spacing w:line="560" w:lineRule="exact"/>
        <w:ind w:right="27"/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sectPr w:rsidR="004B6B06" w:rsidSect="004B6B06">
      <w:pgSz w:w="11906" w:h="16838"/>
      <w:pgMar w:top="2098" w:right="1531" w:bottom="1985" w:left="1531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74" w:rsidRDefault="00FE5274">
      <w:r>
        <w:separator/>
      </w:r>
    </w:p>
  </w:endnote>
  <w:endnote w:type="continuationSeparator" w:id="0">
    <w:p w:rsidR="00FE5274" w:rsidRDefault="00FE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74" w:rsidRDefault="00FE5274">
      <w:r>
        <w:separator/>
      </w:r>
    </w:p>
  </w:footnote>
  <w:footnote w:type="continuationSeparator" w:id="0">
    <w:p w:rsidR="00FE5274" w:rsidRDefault="00FE5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0"/>
  <w:drawingGridVerticalSpacing w:val="158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96"/>
    <w:rsid w:val="00000B2A"/>
    <w:rsid w:val="00016B22"/>
    <w:rsid w:val="00024A54"/>
    <w:rsid w:val="0002562D"/>
    <w:rsid w:val="0003581B"/>
    <w:rsid w:val="00035BC7"/>
    <w:rsid w:val="000443A7"/>
    <w:rsid w:val="000444C2"/>
    <w:rsid w:val="00050474"/>
    <w:rsid w:val="00055D59"/>
    <w:rsid w:val="00056D54"/>
    <w:rsid w:val="00063207"/>
    <w:rsid w:val="00064FF9"/>
    <w:rsid w:val="00071B86"/>
    <w:rsid w:val="00075333"/>
    <w:rsid w:val="0007722C"/>
    <w:rsid w:val="0008061F"/>
    <w:rsid w:val="00086AF2"/>
    <w:rsid w:val="00087963"/>
    <w:rsid w:val="000914F1"/>
    <w:rsid w:val="00095022"/>
    <w:rsid w:val="00095A92"/>
    <w:rsid w:val="000964F0"/>
    <w:rsid w:val="000A175A"/>
    <w:rsid w:val="000A188C"/>
    <w:rsid w:val="000B36B6"/>
    <w:rsid w:val="000B68CC"/>
    <w:rsid w:val="000B6D6B"/>
    <w:rsid w:val="000C026B"/>
    <w:rsid w:val="000D1249"/>
    <w:rsid w:val="000D4844"/>
    <w:rsid w:val="000D4D15"/>
    <w:rsid w:val="000D5496"/>
    <w:rsid w:val="000D7A7C"/>
    <w:rsid w:val="000F0898"/>
    <w:rsid w:val="0010605F"/>
    <w:rsid w:val="001128D7"/>
    <w:rsid w:val="00113032"/>
    <w:rsid w:val="00113820"/>
    <w:rsid w:val="001143B4"/>
    <w:rsid w:val="00117797"/>
    <w:rsid w:val="0012257C"/>
    <w:rsid w:val="001239DE"/>
    <w:rsid w:val="0012459E"/>
    <w:rsid w:val="00125E54"/>
    <w:rsid w:val="001309E4"/>
    <w:rsid w:val="00144081"/>
    <w:rsid w:val="001468AE"/>
    <w:rsid w:val="00150AA7"/>
    <w:rsid w:val="00152752"/>
    <w:rsid w:val="001539A6"/>
    <w:rsid w:val="00156838"/>
    <w:rsid w:val="001641BE"/>
    <w:rsid w:val="0017314C"/>
    <w:rsid w:val="0018249A"/>
    <w:rsid w:val="0018460A"/>
    <w:rsid w:val="001847A4"/>
    <w:rsid w:val="001849D8"/>
    <w:rsid w:val="0018563D"/>
    <w:rsid w:val="00186A2E"/>
    <w:rsid w:val="001926EF"/>
    <w:rsid w:val="00194E56"/>
    <w:rsid w:val="001A47B1"/>
    <w:rsid w:val="001B62E4"/>
    <w:rsid w:val="001C1AF3"/>
    <w:rsid w:val="001C1ED7"/>
    <w:rsid w:val="001F6DB8"/>
    <w:rsid w:val="00201468"/>
    <w:rsid w:val="00205394"/>
    <w:rsid w:val="00206D78"/>
    <w:rsid w:val="002148CB"/>
    <w:rsid w:val="00216771"/>
    <w:rsid w:val="002213C1"/>
    <w:rsid w:val="00221989"/>
    <w:rsid w:val="00225C0F"/>
    <w:rsid w:val="00226BEB"/>
    <w:rsid w:val="00235AC4"/>
    <w:rsid w:val="00236611"/>
    <w:rsid w:val="00241DC3"/>
    <w:rsid w:val="0024343A"/>
    <w:rsid w:val="002523C1"/>
    <w:rsid w:val="00253EE4"/>
    <w:rsid w:val="00273041"/>
    <w:rsid w:val="00291A1A"/>
    <w:rsid w:val="00292DF9"/>
    <w:rsid w:val="00295368"/>
    <w:rsid w:val="002A445A"/>
    <w:rsid w:val="002A6DEE"/>
    <w:rsid w:val="002A7E46"/>
    <w:rsid w:val="002B7BE6"/>
    <w:rsid w:val="002C5849"/>
    <w:rsid w:val="002C6951"/>
    <w:rsid w:val="002E0854"/>
    <w:rsid w:val="002E7C44"/>
    <w:rsid w:val="002F1713"/>
    <w:rsid w:val="002F1F88"/>
    <w:rsid w:val="0030785B"/>
    <w:rsid w:val="00311416"/>
    <w:rsid w:val="00312FBF"/>
    <w:rsid w:val="00317725"/>
    <w:rsid w:val="00317DD8"/>
    <w:rsid w:val="00324DEE"/>
    <w:rsid w:val="003337E4"/>
    <w:rsid w:val="003344B4"/>
    <w:rsid w:val="003371F9"/>
    <w:rsid w:val="0034344B"/>
    <w:rsid w:val="003466F0"/>
    <w:rsid w:val="00346B45"/>
    <w:rsid w:val="00354090"/>
    <w:rsid w:val="00355674"/>
    <w:rsid w:val="00356A64"/>
    <w:rsid w:val="00375059"/>
    <w:rsid w:val="003754ED"/>
    <w:rsid w:val="00380ABA"/>
    <w:rsid w:val="00381C37"/>
    <w:rsid w:val="00383CF8"/>
    <w:rsid w:val="00390D9C"/>
    <w:rsid w:val="00391625"/>
    <w:rsid w:val="003923EE"/>
    <w:rsid w:val="0039700F"/>
    <w:rsid w:val="003A0331"/>
    <w:rsid w:val="003A23B0"/>
    <w:rsid w:val="003A4F18"/>
    <w:rsid w:val="003A6542"/>
    <w:rsid w:val="003B0458"/>
    <w:rsid w:val="003B37C5"/>
    <w:rsid w:val="003B4C2E"/>
    <w:rsid w:val="003B7C92"/>
    <w:rsid w:val="003C4B39"/>
    <w:rsid w:val="003D05FF"/>
    <w:rsid w:val="003D3716"/>
    <w:rsid w:val="003D5B4F"/>
    <w:rsid w:val="003F57FC"/>
    <w:rsid w:val="004136CA"/>
    <w:rsid w:val="00417520"/>
    <w:rsid w:val="004179C6"/>
    <w:rsid w:val="00422B8F"/>
    <w:rsid w:val="00425178"/>
    <w:rsid w:val="004257A9"/>
    <w:rsid w:val="004365D9"/>
    <w:rsid w:val="00445093"/>
    <w:rsid w:val="004469EC"/>
    <w:rsid w:val="00465FDC"/>
    <w:rsid w:val="004904C1"/>
    <w:rsid w:val="00497E92"/>
    <w:rsid w:val="004A53C7"/>
    <w:rsid w:val="004B42AD"/>
    <w:rsid w:val="004B6B06"/>
    <w:rsid w:val="004C473B"/>
    <w:rsid w:val="004C6879"/>
    <w:rsid w:val="004C6FF0"/>
    <w:rsid w:val="004D51BC"/>
    <w:rsid w:val="004D5ABC"/>
    <w:rsid w:val="004D5AC4"/>
    <w:rsid w:val="004D795F"/>
    <w:rsid w:val="004E008E"/>
    <w:rsid w:val="004E1913"/>
    <w:rsid w:val="004E7615"/>
    <w:rsid w:val="004E7D6F"/>
    <w:rsid w:val="004F155B"/>
    <w:rsid w:val="00500F55"/>
    <w:rsid w:val="005045EA"/>
    <w:rsid w:val="00507343"/>
    <w:rsid w:val="00511633"/>
    <w:rsid w:val="005238C4"/>
    <w:rsid w:val="005327D7"/>
    <w:rsid w:val="00535C36"/>
    <w:rsid w:val="005423C0"/>
    <w:rsid w:val="00542BAE"/>
    <w:rsid w:val="005440C8"/>
    <w:rsid w:val="005472E3"/>
    <w:rsid w:val="005511CF"/>
    <w:rsid w:val="00560E0A"/>
    <w:rsid w:val="00561084"/>
    <w:rsid w:val="00563322"/>
    <w:rsid w:val="00572DC2"/>
    <w:rsid w:val="005749A8"/>
    <w:rsid w:val="00584AAA"/>
    <w:rsid w:val="00587143"/>
    <w:rsid w:val="005A1B8F"/>
    <w:rsid w:val="005A20C3"/>
    <w:rsid w:val="005A4075"/>
    <w:rsid w:val="005A7D44"/>
    <w:rsid w:val="005B4D49"/>
    <w:rsid w:val="005D543B"/>
    <w:rsid w:val="00602ABB"/>
    <w:rsid w:val="00611401"/>
    <w:rsid w:val="0061154C"/>
    <w:rsid w:val="00611C4D"/>
    <w:rsid w:val="006176A6"/>
    <w:rsid w:val="006358C3"/>
    <w:rsid w:val="0063794D"/>
    <w:rsid w:val="00641A8A"/>
    <w:rsid w:val="00647804"/>
    <w:rsid w:val="006507F4"/>
    <w:rsid w:val="006518B4"/>
    <w:rsid w:val="006536BE"/>
    <w:rsid w:val="006543A8"/>
    <w:rsid w:val="006561D8"/>
    <w:rsid w:val="00663C2C"/>
    <w:rsid w:val="00665CEB"/>
    <w:rsid w:val="006731C2"/>
    <w:rsid w:val="00674219"/>
    <w:rsid w:val="0067565D"/>
    <w:rsid w:val="006776D6"/>
    <w:rsid w:val="0068292E"/>
    <w:rsid w:val="00684FE1"/>
    <w:rsid w:val="006919C9"/>
    <w:rsid w:val="00691A83"/>
    <w:rsid w:val="006933E3"/>
    <w:rsid w:val="00693C64"/>
    <w:rsid w:val="006A3DCE"/>
    <w:rsid w:val="006A6782"/>
    <w:rsid w:val="006B2C78"/>
    <w:rsid w:val="006B3979"/>
    <w:rsid w:val="006B5CFE"/>
    <w:rsid w:val="006C532B"/>
    <w:rsid w:val="006C5899"/>
    <w:rsid w:val="006D01DA"/>
    <w:rsid w:val="006E05ED"/>
    <w:rsid w:val="006E369B"/>
    <w:rsid w:val="006E5F58"/>
    <w:rsid w:val="006F5B43"/>
    <w:rsid w:val="00702CAA"/>
    <w:rsid w:val="007054BF"/>
    <w:rsid w:val="007056F1"/>
    <w:rsid w:val="00706BBD"/>
    <w:rsid w:val="0070771A"/>
    <w:rsid w:val="00710648"/>
    <w:rsid w:val="007109EF"/>
    <w:rsid w:val="007122B5"/>
    <w:rsid w:val="00712FAA"/>
    <w:rsid w:val="00714BAD"/>
    <w:rsid w:val="00716650"/>
    <w:rsid w:val="00716E1B"/>
    <w:rsid w:val="00717C0F"/>
    <w:rsid w:val="00723C09"/>
    <w:rsid w:val="00731284"/>
    <w:rsid w:val="007339EE"/>
    <w:rsid w:val="00741D0F"/>
    <w:rsid w:val="00746DD2"/>
    <w:rsid w:val="00760640"/>
    <w:rsid w:val="00771B01"/>
    <w:rsid w:val="007729D6"/>
    <w:rsid w:val="00781A57"/>
    <w:rsid w:val="00781FC5"/>
    <w:rsid w:val="00794917"/>
    <w:rsid w:val="007A0112"/>
    <w:rsid w:val="007A7D36"/>
    <w:rsid w:val="007B358F"/>
    <w:rsid w:val="007C1176"/>
    <w:rsid w:val="007C2372"/>
    <w:rsid w:val="007C39D0"/>
    <w:rsid w:val="007C6D0C"/>
    <w:rsid w:val="007C7303"/>
    <w:rsid w:val="007D279D"/>
    <w:rsid w:val="007D5146"/>
    <w:rsid w:val="007D65FB"/>
    <w:rsid w:val="007E2122"/>
    <w:rsid w:val="007E7F17"/>
    <w:rsid w:val="007F255B"/>
    <w:rsid w:val="007F3AF6"/>
    <w:rsid w:val="00802E63"/>
    <w:rsid w:val="00807B42"/>
    <w:rsid w:val="00814EA1"/>
    <w:rsid w:val="008155EC"/>
    <w:rsid w:val="008178B4"/>
    <w:rsid w:val="00822511"/>
    <w:rsid w:val="008270C4"/>
    <w:rsid w:val="00841854"/>
    <w:rsid w:val="0085560C"/>
    <w:rsid w:val="008565C1"/>
    <w:rsid w:val="0085753F"/>
    <w:rsid w:val="00865AF0"/>
    <w:rsid w:val="00866CB7"/>
    <w:rsid w:val="00875210"/>
    <w:rsid w:val="008757B3"/>
    <w:rsid w:val="0088141B"/>
    <w:rsid w:val="008916B2"/>
    <w:rsid w:val="00891BAD"/>
    <w:rsid w:val="008958AB"/>
    <w:rsid w:val="008A1524"/>
    <w:rsid w:val="008A417E"/>
    <w:rsid w:val="008B1942"/>
    <w:rsid w:val="008B37A7"/>
    <w:rsid w:val="008B4F7D"/>
    <w:rsid w:val="008C26DA"/>
    <w:rsid w:val="008C28CB"/>
    <w:rsid w:val="008E03A8"/>
    <w:rsid w:val="008E424F"/>
    <w:rsid w:val="008F2B29"/>
    <w:rsid w:val="009018B3"/>
    <w:rsid w:val="0090476F"/>
    <w:rsid w:val="0090514D"/>
    <w:rsid w:val="0090759C"/>
    <w:rsid w:val="009207E6"/>
    <w:rsid w:val="009231D7"/>
    <w:rsid w:val="00925096"/>
    <w:rsid w:val="00925F64"/>
    <w:rsid w:val="009344B5"/>
    <w:rsid w:val="00935004"/>
    <w:rsid w:val="00945E3C"/>
    <w:rsid w:val="00956D3E"/>
    <w:rsid w:val="00960988"/>
    <w:rsid w:val="00962E60"/>
    <w:rsid w:val="009729F2"/>
    <w:rsid w:val="009740DE"/>
    <w:rsid w:val="009754A2"/>
    <w:rsid w:val="009778EC"/>
    <w:rsid w:val="00996A8D"/>
    <w:rsid w:val="00997D6A"/>
    <w:rsid w:val="009A54C5"/>
    <w:rsid w:val="009B3127"/>
    <w:rsid w:val="009B3847"/>
    <w:rsid w:val="009C5C6A"/>
    <w:rsid w:val="009E63BF"/>
    <w:rsid w:val="009E6EC9"/>
    <w:rsid w:val="009F5CFE"/>
    <w:rsid w:val="00A179AC"/>
    <w:rsid w:val="00A269CD"/>
    <w:rsid w:val="00A312DF"/>
    <w:rsid w:val="00A3790C"/>
    <w:rsid w:val="00A37F76"/>
    <w:rsid w:val="00A46AAC"/>
    <w:rsid w:val="00A510D7"/>
    <w:rsid w:val="00A74475"/>
    <w:rsid w:val="00A74B02"/>
    <w:rsid w:val="00A75859"/>
    <w:rsid w:val="00A768DF"/>
    <w:rsid w:val="00A76C41"/>
    <w:rsid w:val="00A76EE4"/>
    <w:rsid w:val="00A8025D"/>
    <w:rsid w:val="00A90882"/>
    <w:rsid w:val="00A93499"/>
    <w:rsid w:val="00AA0951"/>
    <w:rsid w:val="00AA2444"/>
    <w:rsid w:val="00AA746B"/>
    <w:rsid w:val="00AA7C46"/>
    <w:rsid w:val="00AA7F3D"/>
    <w:rsid w:val="00AB35D7"/>
    <w:rsid w:val="00AB5C9C"/>
    <w:rsid w:val="00AB735F"/>
    <w:rsid w:val="00AB74A2"/>
    <w:rsid w:val="00AC30D8"/>
    <w:rsid w:val="00AD44BE"/>
    <w:rsid w:val="00AD49CB"/>
    <w:rsid w:val="00AD695F"/>
    <w:rsid w:val="00AE4FCD"/>
    <w:rsid w:val="00AF18DC"/>
    <w:rsid w:val="00AF5209"/>
    <w:rsid w:val="00AF6250"/>
    <w:rsid w:val="00B00B92"/>
    <w:rsid w:val="00B055D9"/>
    <w:rsid w:val="00B05D26"/>
    <w:rsid w:val="00B164D4"/>
    <w:rsid w:val="00B30CAC"/>
    <w:rsid w:val="00B45614"/>
    <w:rsid w:val="00B60E47"/>
    <w:rsid w:val="00B61BB8"/>
    <w:rsid w:val="00B637BE"/>
    <w:rsid w:val="00B67BBB"/>
    <w:rsid w:val="00B76DFE"/>
    <w:rsid w:val="00B85491"/>
    <w:rsid w:val="00B85973"/>
    <w:rsid w:val="00B9235B"/>
    <w:rsid w:val="00BB1AC4"/>
    <w:rsid w:val="00BB267F"/>
    <w:rsid w:val="00BD471D"/>
    <w:rsid w:val="00BD51FE"/>
    <w:rsid w:val="00BE13CB"/>
    <w:rsid w:val="00BE3E2D"/>
    <w:rsid w:val="00BE42F3"/>
    <w:rsid w:val="00BE7BE6"/>
    <w:rsid w:val="00BF0380"/>
    <w:rsid w:val="00BF0CFB"/>
    <w:rsid w:val="00BF1D70"/>
    <w:rsid w:val="00C055E3"/>
    <w:rsid w:val="00C1130A"/>
    <w:rsid w:val="00C171CC"/>
    <w:rsid w:val="00C25AF7"/>
    <w:rsid w:val="00C36CFB"/>
    <w:rsid w:val="00C41C0B"/>
    <w:rsid w:val="00C539BE"/>
    <w:rsid w:val="00C54E84"/>
    <w:rsid w:val="00C62B9C"/>
    <w:rsid w:val="00C756BB"/>
    <w:rsid w:val="00C7606F"/>
    <w:rsid w:val="00C81719"/>
    <w:rsid w:val="00C8693A"/>
    <w:rsid w:val="00C91361"/>
    <w:rsid w:val="00C9643C"/>
    <w:rsid w:val="00CA21FC"/>
    <w:rsid w:val="00CA36BE"/>
    <w:rsid w:val="00CA3837"/>
    <w:rsid w:val="00CB004A"/>
    <w:rsid w:val="00CB14D6"/>
    <w:rsid w:val="00CB5DA2"/>
    <w:rsid w:val="00CC457C"/>
    <w:rsid w:val="00CD1E0D"/>
    <w:rsid w:val="00CE55FF"/>
    <w:rsid w:val="00CE5B76"/>
    <w:rsid w:val="00CF2461"/>
    <w:rsid w:val="00D0722D"/>
    <w:rsid w:val="00D11BDD"/>
    <w:rsid w:val="00D142A1"/>
    <w:rsid w:val="00D2070E"/>
    <w:rsid w:val="00D21FB4"/>
    <w:rsid w:val="00D2427A"/>
    <w:rsid w:val="00D500C4"/>
    <w:rsid w:val="00D52AF2"/>
    <w:rsid w:val="00D56671"/>
    <w:rsid w:val="00D613AB"/>
    <w:rsid w:val="00D664A4"/>
    <w:rsid w:val="00D7247C"/>
    <w:rsid w:val="00D73CE6"/>
    <w:rsid w:val="00D83E6D"/>
    <w:rsid w:val="00D91F2D"/>
    <w:rsid w:val="00D9756A"/>
    <w:rsid w:val="00DC15E7"/>
    <w:rsid w:val="00DD3BE8"/>
    <w:rsid w:val="00E027B4"/>
    <w:rsid w:val="00E07704"/>
    <w:rsid w:val="00E12487"/>
    <w:rsid w:val="00E22C16"/>
    <w:rsid w:val="00E22F8B"/>
    <w:rsid w:val="00E250E2"/>
    <w:rsid w:val="00E27AC6"/>
    <w:rsid w:val="00E33263"/>
    <w:rsid w:val="00E42376"/>
    <w:rsid w:val="00E423B8"/>
    <w:rsid w:val="00E43085"/>
    <w:rsid w:val="00E52529"/>
    <w:rsid w:val="00E53B9B"/>
    <w:rsid w:val="00E53EC1"/>
    <w:rsid w:val="00E5709A"/>
    <w:rsid w:val="00E734C7"/>
    <w:rsid w:val="00E84B69"/>
    <w:rsid w:val="00E905C1"/>
    <w:rsid w:val="00E9077F"/>
    <w:rsid w:val="00E96DF4"/>
    <w:rsid w:val="00EA43D8"/>
    <w:rsid w:val="00EA492C"/>
    <w:rsid w:val="00EB2F83"/>
    <w:rsid w:val="00EC04A1"/>
    <w:rsid w:val="00EC3DA2"/>
    <w:rsid w:val="00ED68B5"/>
    <w:rsid w:val="00EE6E83"/>
    <w:rsid w:val="00EF63D8"/>
    <w:rsid w:val="00F1426C"/>
    <w:rsid w:val="00F215DC"/>
    <w:rsid w:val="00F224D2"/>
    <w:rsid w:val="00F24790"/>
    <w:rsid w:val="00F26915"/>
    <w:rsid w:val="00F327B1"/>
    <w:rsid w:val="00F332A8"/>
    <w:rsid w:val="00F348DB"/>
    <w:rsid w:val="00F402E3"/>
    <w:rsid w:val="00F44231"/>
    <w:rsid w:val="00F47C5A"/>
    <w:rsid w:val="00F55853"/>
    <w:rsid w:val="00F64CB4"/>
    <w:rsid w:val="00F75911"/>
    <w:rsid w:val="00F80AEB"/>
    <w:rsid w:val="00F81520"/>
    <w:rsid w:val="00F9203A"/>
    <w:rsid w:val="00F922C0"/>
    <w:rsid w:val="00F93A64"/>
    <w:rsid w:val="00F9719A"/>
    <w:rsid w:val="00FA2655"/>
    <w:rsid w:val="00FA6D0B"/>
    <w:rsid w:val="00FB0CCA"/>
    <w:rsid w:val="00FB41E3"/>
    <w:rsid w:val="00FE4602"/>
    <w:rsid w:val="00FE5274"/>
    <w:rsid w:val="00FF1013"/>
    <w:rsid w:val="00FF2782"/>
    <w:rsid w:val="00FF3B79"/>
    <w:rsid w:val="00FF6264"/>
    <w:rsid w:val="012813CF"/>
    <w:rsid w:val="02762D0D"/>
    <w:rsid w:val="03565DCD"/>
    <w:rsid w:val="036124FB"/>
    <w:rsid w:val="0403244E"/>
    <w:rsid w:val="047B103B"/>
    <w:rsid w:val="05514C3E"/>
    <w:rsid w:val="05880AF1"/>
    <w:rsid w:val="05BF04E4"/>
    <w:rsid w:val="0600602A"/>
    <w:rsid w:val="07FC3A73"/>
    <w:rsid w:val="09A92E0F"/>
    <w:rsid w:val="0A5A6C7C"/>
    <w:rsid w:val="0B911B92"/>
    <w:rsid w:val="0D5404B1"/>
    <w:rsid w:val="0F1C725A"/>
    <w:rsid w:val="0FF17966"/>
    <w:rsid w:val="105B51BB"/>
    <w:rsid w:val="113A0005"/>
    <w:rsid w:val="12145736"/>
    <w:rsid w:val="13215CE4"/>
    <w:rsid w:val="13F635CB"/>
    <w:rsid w:val="14043FA3"/>
    <w:rsid w:val="148C1FC0"/>
    <w:rsid w:val="18BA34FE"/>
    <w:rsid w:val="1A1E59EE"/>
    <w:rsid w:val="1A9575EB"/>
    <w:rsid w:val="1CE50D18"/>
    <w:rsid w:val="1DFB79A2"/>
    <w:rsid w:val="1E574302"/>
    <w:rsid w:val="1EB053BC"/>
    <w:rsid w:val="1F0270BF"/>
    <w:rsid w:val="1F1D7F36"/>
    <w:rsid w:val="1FE62F36"/>
    <w:rsid w:val="2004753D"/>
    <w:rsid w:val="20642C57"/>
    <w:rsid w:val="20B5616C"/>
    <w:rsid w:val="20CC4651"/>
    <w:rsid w:val="22CD35F0"/>
    <w:rsid w:val="23093403"/>
    <w:rsid w:val="23A515E9"/>
    <w:rsid w:val="24964D3E"/>
    <w:rsid w:val="25076693"/>
    <w:rsid w:val="25FE2209"/>
    <w:rsid w:val="269A483F"/>
    <w:rsid w:val="26C36D20"/>
    <w:rsid w:val="26CF0B2B"/>
    <w:rsid w:val="27C774DF"/>
    <w:rsid w:val="27F74168"/>
    <w:rsid w:val="28A33CDA"/>
    <w:rsid w:val="2AEC6F0B"/>
    <w:rsid w:val="2C7A4637"/>
    <w:rsid w:val="2C897CEA"/>
    <w:rsid w:val="2D2358AF"/>
    <w:rsid w:val="2DAB5D56"/>
    <w:rsid w:val="2F981F39"/>
    <w:rsid w:val="2FF67E1D"/>
    <w:rsid w:val="307F17EB"/>
    <w:rsid w:val="30DF44AC"/>
    <w:rsid w:val="32D6430D"/>
    <w:rsid w:val="32F44B01"/>
    <w:rsid w:val="34952668"/>
    <w:rsid w:val="35B829CB"/>
    <w:rsid w:val="36A51CF6"/>
    <w:rsid w:val="37290D60"/>
    <w:rsid w:val="37B82926"/>
    <w:rsid w:val="383266F1"/>
    <w:rsid w:val="3AB03A15"/>
    <w:rsid w:val="3B366E25"/>
    <w:rsid w:val="3B621767"/>
    <w:rsid w:val="3B64168F"/>
    <w:rsid w:val="3B7B57A2"/>
    <w:rsid w:val="3C633010"/>
    <w:rsid w:val="3C710EA2"/>
    <w:rsid w:val="3D974AF9"/>
    <w:rsid w:val="3F7D4B31"/>
    <w:rsid w:val="40201E22"/>
    <w:rsid w:val="40327608"/>
    <w:rsid w:val="40940FBB"/>
    <w:rsid w:val="41887E97"/>
    <w:rsid w:val="42BD416E"/>
    <w:rsid w:val="42FC0B53"/>
    <w:rsid w:val="43145609"/>
    <w:rsid w:val="438F51DD"/>
    <w:rsid w:val="45893B20"/>
    <w:rsid w:val="45D804F6"/>
    <w:rsid w:val="46AC1BAC"/>
    <w:rsid w:val="46F903BA"/>
    <w:rsid w:val="478A61D5"/>
    <w:rsid w:val="478C58B4"/>
    <w:rsid w:val="488A0CD0"/>
    <w:rsid w:val="48DF59D5"/>
    <w:rsid w:val="4A1A4C87"/>
    <w:rsid w:val="4B5652A0"/>
    <w:rsid w:val="4BED4D1D"/>
    <w:rsid w:val="4DFD3B72"/>
    <w:rsid w:val="4E07290E"/>
    <w:rsid w:val="500F6A0E"/>
    <w:rsid w:val="50287E74"/>
    <w:rsid w:val="51566D46"/>
    <w:rsid w:val="5365640F"/>
    <w:rsid w:val="53C07048"/>
    <w:rsid w:val="54173D24"/>
    <w:rsid w:val="55E56836"/>
    <w:rsid w:val="5679488F"/>
    <w:rsid w:val="5723606A"/>
    <w:rsid w:val="580F3FB8"/>
    <w:rsid w:val="581E22EF"/>
    <w:rsid w:val="58710CCD"/>
    <w:rsid w:val="58B43CF3"/>
    <w:rsid w:val="58CF34DC"/>
    <w:rsid w:val="58D03666"/>
    <w:rsid w:val="59984104"/>
    <w:rsid w:val="5A986934"/>
    <w:rsid w:val="5AE13291"/>
    <w:rsid w:val="5B8C747C"/>
    <w:rsid w:val="5BD84A54"/>
    <w:rsid w:val="5D2A1FCD"/>
    <w:rsid w:val="5DAD14F7"/>
    <w:rsid w:val="5E3E2527"/>
    <w:rsid w:val="5E8704EA"/>
    <w:rsid w:val="5FF03D6B"/>
    <w:rsid w:val="60FE43D1"/>
    <w:rsid w:val="61EF1073"/>
    <w:rsid w:val="62A6210F"/>
    <w:rsid w:val="634A32E3"/>
    <w:rsid w:val="64693316"/>
    <w:rsid w:val="64CD045A"/>
    <w:rsid w:val="65340DFA"/>
    <w:rsid w:val="66D71788"/>
    <w:rsid w:val="67CA0DC2"/>
    <w:rsid w:val="682B2C24"/>
    <w:rsid w:val="697A24D8"/>
    <w:rsid w:val="69A749B7"/>
    <w:rsid w:val="69C15496"/>
    <w:rsid w:val="6CDD099D"/>
    <w:rsid w:val="6D3233AB"/>
    <w:rsid w:val="6DCB5258"/>
    <w:rsid w:val="6E3970BB"/>
    <w:rsid w:val="6E9B5D24"/>
    <w:rsid w:val="704C7820"/>
    <w:rsid w:val="70A92616"/>
    <w:rsid w:val="721324AA"/>
    <w:rsid w:val="75741DC7"/>
    <w:rsid w:val="75AD45BB"/>
    <w:rsid w:val="76127538"/>
    <w:rsid w:val="76224BC6"/>
    <w:rsid w:val="77B77658"/>
    <w:rsid w:val="78204037"/>
    <w:rsid w:val="78506D33"/>
    <w:rsid w:val="78DF6860"/>
    <w:rsid w:val="7B06614F"/>
    <w:rsid w:val="7B296565"/>
    <w:rsid w:val="7B2B30DD"/>
    <w:rsid w:val="7B353B1E"/>
    <w:rsid w:val="7C0C4CE0"/>
    <w:rsid w:val="7C531399"/>
    <w:rsid w:val="7CBF7415"/>
    <w:rsid w:val="7D3D7B2F"/>
    <w:rsid w:val="7D6367CC"/>
    <w:rsid w:val="7E1833C2"/>
    <w:rsid w:val="7F856ED0"/>
    <w:rsid w:val="7FA438B7"/>
    <w:rsid w:val="7FAA28D2"/>
    <w:rsid w:val="7FFC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8839A-2FFA-4B12-B5E1-6969FA0D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91</Characters>
  <Application>Microsoft Office Word</Application>
  <DocSecurity>0</DocSecurity>
  <Lines>19</Lines>
  <Paragraphs>5</Paragraphs>
  <ScaleCrop>false</ScaleCrop>
  <Company>zjc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星</dc:creator>
  <cp:lastModifiedBy>张静雯</cp:lastModifiedBy>
  <cp:revision>3</cp:revision>
  <cp:lastPrinted>2019-06-07T04:03:00Z</cp:lastPrinted>
  <dcterms:created xsi:type="dcterms:W3CDTF">2019-06-21T06:39:00Z</dcterms:created>
  <dcterms:modified xsi:type="dcterms:W3CDTF">2019-06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